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4561E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4：</w:t>
      </w:r>
    </w:p>
    <w:p w14:paraId="74E88A4C">
      <w:pPr>
        <w:spacing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石油大学（北京）克拉玛依校区</w:t>
      </w:r>
    </w:p>
    <w:p w14:paraId="180E77CE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本硕一体化培育申请表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22"/>
        <w:gridCol w:w="1559"/>
        <w:gridCol w:w="1984"/>
        <w:gridCol w:w="1560"/>
        <w:gridCol w:w="1842"/>
      </w:tblGrid>
      <w:tr w14:paraId="3F3A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C66A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姓名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6D3A2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1C2E5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EAB3F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C8AD9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75D15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E31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515DB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班级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44EA5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9F2D9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专业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63FAD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5CFAE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申请研究生专业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CF50B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3650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DE2D8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导姓名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2F77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DCE82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两学年必修课加权</w:t>
            </w:r>
          </w:p>
          <w:p w14:paraId="1CA828BF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平均成绩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FE0DA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2179D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两学年综合测评成绩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及排名</w:t>
            </w:r>
          </w:p>
          <w:p w14:paraId="2FD9FDD6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C00000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C00000"/>
                <w:sz w:val="15"/>
                <w:szCs w:val="15"/>
                <w:lang w:val="en-US" w:eastAsia="zh-CN"/>
              </w:rPr>
              <w:t>请按照格式填写</w:t>
            </w:r>
            <w:r>
              <w:rPr>
                <w:rFonts w:hint="eastAsia" w:ascii="仿宋" w:hAnsi="仿宋" w:eastAsia="仿宋"/>
                <w:color w:val="C0000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A4CC">
            <w:pPr>
              <w:spacing w:line="400" w:lineRule="exac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年：</w:t>
            </w:r>
            <w:r>
              <w:rPr>
                <w:rFonts w:hint="eastAsia" w:ascii="仿宋" w:hAnsi="仿宋" w:eastAsia="仿宋"/>
                <w:color w:val="C00000"/>
                <w:sz w:val="24"/>
                <w:szCs w:val="24"/>
                <w:lang w:val="en-US" w:eastAsia="zh-CN"/>
              </w:rPr>
              <w:t>89.31（2/63）</w:t>
            </w:r>
          </w:p>
          <w:p w14:paraId="641EF9E1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二学年：</w:t>
            </w:r>
          </w:p>
          <w:p w14:paraId="7ECF4832">
            <w:pPr>
              <w:spacing w:line="400" w:lineRule="exac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C00000"/>
                <w:sz w:val="24"/>
                <w:szCs w:val="24"/>
                <w:lang w:val="en-US" w:eastAsia="zh-CN"/>
              </w:rPr>
              <w:t>88.95(3/60)</w:t>
            </w:r>
          </w:p>
        </w:tc>
      </w:tr>
      <w:tr w14:paraId="2EDB7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76886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四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六级成绩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1B2EC">
            <w:pPr>
              <w:spacing w:line="400" w:lineRule="exact"/>
              <w:jc w:val="center"/>
              <w:rPr>
                <w:rFonts w:hint="default" w:ascii="仿宋" w:hAnsi="仿宋" w:eastAsia="仿宋"/>
                <w:color w:val="C00000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color w:val="C00000"/>
                <w:sz w:val="21"/>
                <w:szCs w:val="21"/>
                <w:lang w:val="en-US" w:eastAsia="zh-CN"/>
              </w:rPr>
              <w:t>CET-4:565</w:t>
            </w:r>
          </w:p>
          <w:p w14:paraId="0C1DB1C7"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C00000"/>
                <w:sz w:val="21"/>
                <w:szCs w:val="21"/>
                <w:lang w:val="en-US" w:eastAsia="zh-CN"/>
              </w:rPr>
              <w:t>CET-6:55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9E431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违纪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4318D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DAA8A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45270"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4B9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B3406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个人情况简介，陈述申请原因</w:t>
            </w:r>
          </w:p>
          <w:p w14:paraId="26F79C61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436F2AF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4B08D4F4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E6304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：</w:t>
            </w:r>
          </w:p>
          <w:p w14:paraId="6A896A24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6339A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32EE7"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辅导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审核意见：</w:t>
            </w:r>
          </w:p>
          <w:p w14:paraId="471E37E9"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3235B828">
            <w:pPr>
              <w:spacing w:line="400" w:lineRule="exact"/>
              <w:ind w:firstLine="4982" w:firstLineChars="2076"/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签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 w14:paraId="5C40F5D7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1163B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A8CFA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办审核意见：</w:t>
            </w:r>
          </w:p>
          <w:p w14:paraId="5F1F46A8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4DE69431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1CFEAA1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</w:t>
            </w:r>
          </w:p>
          <w:p w14:paraId="4068D943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5C09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F19FF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师意见：</w:t>
            </w:r>
          </w:p>
          <w:p w14:paraId="7F152A58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6A066295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1200EEA2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师签名：</w:t>
            </w:r>
          </w:p>
          <w:p w14:paraId="48CF8409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11BB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48C12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硕一体化培养工作小组意见</w:t>
            </w:r>
          </w:p>
          <w:p w14:paraId="3A9E7292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6B9E1152">
            <w:pPr>
              <w:spacing w:line="4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A0B5F2A">
            <w:pPr>
              <w:spacing w:line="400" w:lineRule="exact"/>
              <w:ind w:firstLine="4982" w:firstLineChars="2076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组长签名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学院公章）</w:t>
            </w:r>
          </w:p>
          <w:p w14:paraId="114EA926">
            <w:pPr>
              <w:spacing w:line="4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 w14:paraId="6E31C7F8">
      <w:pPr>
        <w:spacing w:line="20" w:lineRule="exact"/>
        <w:rPr>
          <w:rFonts w:ascii="Times New Roman" w:hAnsi="Times New Roman" w:eastAsia="仿宋_GB2312"/>
          <w:sz w:val="32"/>
          <w:szCs w:val="36"/>
        </w:rPr>
      </w:pPr>
    </w:p>
    <w:sectPr>
      <w:pgSz w:w="11906" w:h="16838"/>
      <w:pgMar w:top="454" w:right="1134" w:bottom="45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14AE2A8-037D-4C92-BE9F-476278B6DE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1189D4D-B5F4-442D-B81D-14EED3FA4E9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6122348C-0518-4DD6-9BBC-ABCC9AFF735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C3244"/>
    <w:rsid w:val="000E08B4"/>
    <w:rsid w:val="000F5386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872AA"/>
    <w:rsid w:val="0029559A"/>
    <w:rsid w:val="00296A40"/>
    <w:rsid w:val="003209BD"/>
    <w:rsid w:val="00326275"/>
    <w:rsid w:val="00331582"/>
    <w:rsid w:val="00342745"/>
    <w:rsid w:val="00354C10"/>
    <w:rsid w:val="00354E08"/>
    <w:rsid w:val="003915AC"/>
    <w:rsid w:val="003A6BB3"/>
    <w:rsid w:val="003F7A5F"/>
    <w:rsid w:val="00435A6B"/>
    <w:rsid w:val="0047493A"/>
    <w:rsid w:val="00475C22"/>
    <w:rsid w:val="0049423F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7AA7"/>
    <w:rsid w:val="00B37003"/>
    <w:rsid w:val="00B711C8"/>
    <w:rsid w:val="00B90490"/>
    <w:rsid w:val="00BB1EED"/>
    <w:rsid w:val="00BC7977"/>
    <w:rsid w:val="00BD33B8"/>
    <w:rsid w:val="00BE09FC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F06A5"/>
    <w:rsid w:val="00FF135C"/>
    <w:rsid w:val="00FF4329"/>
    <w:rsid w:val="00FF621F"/>
    <w:rsid w:val="28037E7A"/>
    <w:rsid w:val="5B5149E4"/>
    <w:rsid w:val="61FF3FD4"/>
    <w:rsid w:val="67F6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80</Characters>
  <Lines>1</Lines>
  <Paragraphs>1</Paragraphs>
  <TotalTime>4</TotalTime>
  <ScaleCrop>false</ScaleCrop>
  <LinksUpToDate>false</LinksUpToDate>
  <CharactersWithSpaces>2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Q汝</cp:lastModifiedBy>
  <cp:lastPrinted>2025-11-12T04:32:00Z</cp:lastPrinted>
  <dcterms:modified xsi:type="dcterms:W3CDTF">2025-11-24T11:5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QzMjUxYjdjM2E1OWI4NjY2NDY5NWM1ZTE0ODUwMmQiLCJ1c2VySWQiOiIzNTYzNzI4O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A2E6D20DFFF4F11A90A8010FF629DDD_13</vt:lpwstr>
  </property>
</Properties>
</file>